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575D1" w14:textId="6F42404F" w:rsidR="00841564" w:rsidRPr="00AD2388" w:rsidRDefault="00A741C7" w:rsidP="009E0F98">
      <w:pPr>
        <w:spacing w:before="120" w:after="240" w:line="240" w:lineRule="auto"/>
        <w:jc w:val="right"/>
        <w:rPr>
          <w:rFonts w:ascii="Arial" w:hAnsi="Arial" w:cs="Arial"/>
          <w:b/>
          <w:color w:val="4F2683"/>
          <w:sz w:val="24"/>
          <w:szCs w:val="24"/>
        </w:rPr>
      </w:pPr>
      <w:r w:rsidRPr="00D9720C">
        <w:rPr>
          <w:rFonts w:ascii="Arial" w:hAnsi="Arial" w:cs="Arial"/>
          <w:b/>
          <w:color w:val="4F2683"/>
          <w:sz w:val="24"/>
          <w:szCs w:val="24"/>
        </w:rPr>
        <w:t>Competence Committee Review Checklist</w:t>
      </w:r>
    </w:p>
    <w:p w14:paraId="5572B1AB" w14:textId="2A0EA91C" w:rsidR="002B7C87" w:rsidRPr="00AD2388" w:rsidRDefault="00A741C7" w:rsidP="00AD2388">
      <w:pPr>
        <w:spacing w:before="60" w:after="0" w:line="240" w:lineRule="auto"/>
        <w:rPr>
          <w:rFonts w:ascii="Arial" w:hAnsi="Arial" w:cs="Arial"/>
          <w:bCs/>
          <w:sz w:val="20"/>
          <w:szCs w:val="20"/>
        </w:rPr>
      </w:pPr>
      <w:r w:rsidRPr="00AD2388">
        <w:rPr>
          <w:rFonts w:ascii="Arial" w:hAnsi="Arial" w:cs="Arial"/>
          <w:bCs/>
          <w:sz w:val="20"/>
          <w:szCs w:val="20"/>
        </w:rPr>
        <w:t>Program</w:t>
      </w:r>
      <w:r w:rsidR="00596F47" w:rsidRPr="00AD2388">
        <w:rPr>
          <w:rFonts w:ascii="Arial" w:hAnsi="Arial" w:cs="Arial"/>
          <w:bCs/>
          <w:sz w:val="20"/>
          <w:szCs w:val="20"/>
        </w:rPr>
        <w:t xml:space="preserve"> Name</w:t>
      </w:r>
      <w:r w:rsidR="009E42C4" w:rsidRPr="00AD2388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-733389408"/>
          <w:placeholder>
            <w:docPart w:val="DefaultPlaceholder_-1854013440"/>
          </w:placeholder>
          <w:showingPlcHdr/>
        </w:sdtPr>
        <w:sdtContent>
          <w:r w:rsidR="009E42C4" w:rsidRPr="00AD238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C16C996" w14:textId="69C2A207" w:rsidR="00A518AD" w:rsidRPr="00AD2388" w:rsidRDefault="00CF2435" w:rsidP="00AD2388">
      <w:pPr>
        <w:spacing w:before="60" w:after="0"/>
        <w:rPr>
          <w:rFonts w:ascii="Arial" w:hAnsi="Arial" w:cs="Arial"/>
          <w:bCs/>
          <w:sz w:val="20"/>
          <w:szCs w:val="20"/>
        </w:rPr>
      </w:pPr>
      <w:r w:rsidRPr="00AD2388">
        <w:rPr>
          <w:rFonts w:ascii="Arial" w:hAnsi="Arial" w:cs="Arial"/>
          <w:bCs/>
          <w:sz w:val="20"/>
          <w:szCs w:val="20"/>
        </w:rPr>
        <w:t>Date</w:t>
      </w:r>
      <w:r w:rsidR="00A741C7" w:rsidRPr="00AD2388">
        <w:rPr>
          <w:rFonts w:ascii="Arial" w:hAnsi="Arial" w:cs="Arial"/>
          <w:bCs/>
          <w:sz w:val="20"/>
          <w:szCs w:val="20"/>
        </w:rPr>
        <w:t xml:space="preserve"> of Meeting</w:t>
      </w:r>
      <w:r w:rsidR="00216B94" w:rsidRPr="00AD2388">
        <w:rPr>
          <w:rFonts w:ascii="Arial" w:hAnsi="Arial" w:cs="Arial"/>
          <w:bCs/>
          <w:sz w:val="20"/>
          <w:szCs w:val="20"/>
        </w:rPr>
        <w:t>:</w:t>
      </w:r>
      <w:r w:rsidR="00C11B6D" w:rsidRPr="00AD238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960024942"/>
          <w:placeholder>
            <w:docPart w:val="DefaultPlaceholder_-1854013437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="00C11B6D" w:rsidRPr="00AD238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3067F5" w:rsidRPr="00AD2388">
        <w:rPr>
          <w:rFonts w:ascii="Arial" w:hAnsi="Arial" w:cs="Arial"/>
          <w:bCs/>
          <w:sz w:val="20"/>
          <w:szCs w:val="20"/>
        </w:rPr>
        <w:t xml:space="preserve">  </w:t>
      </w:r>
    </w:p>
    <w:p w14:paraId="37911BB1" w14:textId="4ABA7BE2" w:rsidR="00841564" w:rsidRPr="00AD2388" w:rsidRDefault="0022521D" w:rsidP="00AD2388">
      <w:pPr>
        <w:spacing w:after="240"/>
        <w:rPr>
          <w:rFonts w:ascii="Arial" w:hAnsi="Arial" w:cs="Arial"/>
          <w:bCs/>
          <w:sz w:val="20"/>
          <w:szCs w:val="20"/>
        </w:rPr>
      </w:pPr>
      <w:r w:rsidRPr="00AD2388">
        <w:rPr>
          <w:rFonts w:ascii="Arial" w:hAnsi="Arial" w:cs="Arial"/>
          <w:bCs/>
          <w:sz w:val="20"/>
          <w:szCs w:val="20"/>
        </w:rPr>
        <w:t>Reviewed By</w:t>
      </w:r>
      <w:r w:rsidR="005F72FD" w:rsidRPr="00AD2388">
        <w:rPr>
          <w:rFonts w:ascii="Arial" w:hAnsi="Arial" w:cs="Arial"/>
          <w:bCs/>
          <w:sz w:val="20"/>
          <w:szCs w:val="20"/>
        </w:rPr>
        <w:t>:</w:t>
      </w:r>
      <w:r w:rsidR="009E42C4" w:rsidRPr="00AD238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539322319"/>
          <w:placeholder>
            <w:docPart w:val="DefaultPlaceholder_-1854013440"/>
          </w:placeholder>
          <w:showingPlcHdr/>
        </w:sdtPr>
        <w:sdtContent>
          <w:r w:rsidR="009E42C4" w:rsidRPr="00AD238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37"/>
        <w:gridCol w:w="506"/>
        <w:gridCol w:w="496"/>
        <w:gridCol w:w="526"/>
        <w:gridCol w:w="3096"/>
      </w:tblGrid>
      <w:tr w:rsidR="00D25246" w:rsidRPr="00460335" w14:paraId="287DD3CF" w14:textId="77777777" w:rsidTr="00DB0A03">
        <w:trPr>
          <w:trHeight w:val="597"/>
          <w:jc w:val="center"/>
        </w:trPr>
        <w:tc>
          <w:tcPr>
            <w:tcW w:w="0" w:type="auto"/>
            <w:shd w:val="clear" w:color="auto" w:fill="CCC0D9"/>
            <w:vAlign w:val="center"/>
          </w:tcPr>
          <w:p w14:paraId="549289D4" w14:textId="48501208" w:rsidR="00D25246" w:rsidRPr="00572BFE" w:rsidRDefault="00D25246" w:rsidP="00572BF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lect on the following:</w:t>
            </w:r>
          </w:p>
        </w:tc>
        <w:tc>
          <w:tcPr>
            <w:tcW w:w="0" w:type="auto"/>
            <w:shd w:val="clear" w:color="auto" w:fill="CCC0D9"/>
            <w:vAlign w:val="center"/>
          </w:tcPr>
          <w:p w14:paraId="14BE59F8" w14:textId="77777777" w:rsidR="00D25246" w:rsidRPr="00460335" w:rsidRDefault="00D25246" w:rsidP="00884C9E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CCC0D9"/>
            <w:vAlign w:val="center"/>
          </w:tcPr>
          <w:p w14:paraId="658E36C3" w14:textId="14DE84FA" w:rsidR="00D25246" w:rsidRPr="00DB0A03" w:rsidRDefault="00DB0A03" w:rsidP="00884C9E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FI</w:t>
            </w:r>
          </w:p>
        </w:tc>
        <w:tc>
          <w:tcPr>
            <w:tcW w:w="0" w:type="auto"/>
            <w:shd w:val="clear" w:color="auto" w:fill="CCC0D9"/>
            <w:vAlign w:val="center"/>
          </w:tcPr>
          <w:p w14:paraId="1BD7D579" w14:textId="79EC4E94" w:rsidR="00D25246" w:rsidRPr="00460335" w:rsidRDefault="00D25246" w:rsidP="00884C9E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CCC0D9"/>
            <w:vAlign w:val="center"/>
          </w:tcPr>
          <w:p w14:paraId="41856D55" w14:textId="7B11A27F" w:rsidR="00D25246" w:rsidRDefault="00D25246" w:rsidP="00D25246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CCC0D9"/>
            <w:vAlign w:val="center"/>
          </w:tcPr>
          <w:p w14:paraId="42253562" w14:textId="08B5CCFB" w:rsidR="00D25246" w:rsidRPr="00460335" w:rsidRDefault="00D25246" w:rsidP="00884C9E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25246" w:rsidRPr="00460335" w14:paraId="70B76B6F" w14:textId="77777777" w:rsidTr="00DB0A03">
        <w:trPr>
          <w:trHeight w:val="505"/>
          <w:jc w:val="center"/>
        </w:trPr>
        <w:tc>
          <w:tcPr>
            <w:tcW w:w="0" w:type="auto"/>
            <w:gridSpan w:val="6"/>
            <w:shd w:val="clear" w:color="auto" w:fill="E5DFEC"/>
            <w:vAlign w:val="center"/>
          </w:tcPr>
          <w:p w14:paraId="70365DBF" w14:textId="7967997A" w:rsidR="00D25246" w:rsidRPr="00DB0A03" w:rsidRDefault="00D25246" w:rsidP="00D25246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-</w:t>
            </w:r>
            <w:r w:rsid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eting </w:t>
            </w:r>
            <w:r w:rsidR="009C4280"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cumentation </w:t>
            </w:r>
            <w:r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iew</w:t>
            </w:r>
          </w:p>
        </w:tc>
      </w:tr>
      <w:tr w:rsidR="00DB0A03" w:rsidRPr="00460335" w14:paraId="67276DB6" w14:textId="77777777" w:rsidTr="00DB0A03">
        <w:trPr>
          <w:trHeight w:val="5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E735A3" w14:textId="7088C665" w:rsidR="00DB0A03" w:rsidRPr="00DB0A03" w:rsidRDefault="00DB0A03" w:rsidP="00DB0A0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A03">
              <w:rPr>
                <w:rFonts w:ascii="Arial" w:hAnsi="Arial" w:cs="Arial"/>
                <w:color w:val="000000"/>
                <w:sz w:val="18"/>
                <w:szCs w:val="18"/>
              </w:rPr>
              <w:t>Is there written information available to residents and faculty with respect to:</w:t>
            </w:r>
          </w:p>
          <w:p w14:paraId="033A7ABB" w14:textId="77777777" w:rsidR="00DB0A03" w:rsidRPr="00DB0A03" w:rsidRDefault="00DB0A03" w:rsidP="00DB0A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A03">
              <w:rPr>
                <w:rFonts w:ascii="Arial" w:hAnsi="Arial" w:cs="Arial"/>
                <w:color w:val="000000"/>
                <w:sz w:val="18"/>
                <w:szCs w:val="18"/>
              </w:rPr>
              <w:t>Assessments used in the program as well as timing of assessments</w:t>
            </w:r>
          </w:p>
          <w:p w14:paraId="6F307CE9" w14:textId="3234DF52" w:rsidR="00DB0A03" w:rsidRPr="00DB0A03" w:rsidRDefault="00DB0A03" w:rsidP="00DB0A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A03">
              <w:rPr>
                <w:rFonts w:ascii="Arial" w:hAnsi="Arial" w:cs="Arial"/>
                <w:color w:val="000000"/>
                <w:sz w:val="18"/>
                <w:szCs w:val="18"/>
              </w:rPr>
              <w:t>EPA expectations mapped to rotations</w:t>
            </w:r>
          </w:p>
          <w:p w14:paraId="02A99217" w14:textId="77777777" w:rsidR="00DB0A03" w:rsidRPr="00DB0A03" w:rsidRDefault="00DB0A03" w:rsidP="00DB0A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A03">
              <w:rPr>
                <w:rFonts w:ascii="Arial" w:hAnsi="Arial" w:cs="Arial"/>
                <w:color w:val="000000"/>
                <w:sz w:val="18"/>
                <w:szCs w:val="18"/>
              </w:rPr>
              <w:t>Role of Competence Committee</w:t>
            </w:r>
          </w:p>
          <w:p w14:paraId="71458F22" w14:textId="3EECD04A" w:rsidR="00DB0A03" w:rsidRPr="00DB0A03" w:rsidRDefault="00DB0A03" w:rsidP="00DB0A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0A03">
              <w:rPr>
                <w:rFonts w:ascii="Arial" w:hAnsi="Arial" w:cs="Arial"/>
                <w:color w:val="000000"/>
                <w:sz w:val="18"/>
                <w:szCs w:val="18"/>
              </w:rPr>
              <w:t xml:space="preserve">Expectations for promotion to stage or training 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27036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49108EF" w14:textId="4862662C" w:rsidR="00DB0A03" w:rsidRPr="00DB0A03" w:rsidRDefault="00DB0A03" w:rsidP="00DB0A03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DB0A03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18782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B107CC9" w14:textId="01F67051" w:rsidR="00DB0A03" w:rsidRPr="00DB0A03" w:rsidRDefault="00DB0A03" w:rsidP="00DB0A03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DB0A03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3460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28FFB31" w14:textId="663F8E18" w:rsidR="00DB0A03" w:rsidRPr="00DB0A03" w:rsidRDefault="00DB0A03" w:rsidP="00DB0A03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DB0A03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474913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4A4195FE" w14:textId="2F3B112E" w:rsidR="00DB0A03" w:rsidRPr="00DB0A03" w:rsidRDefault="00DB0A03" w:rsidP="00DB0A03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DB0A03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14:paraId="48A46E47" w14:textId="73A634B9" w:rsidR="00DB0A03" w:rsidRPr="00DB0A03" w:rsidRDefault="00DB0A03" w:rsidP="00DB0A03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1548" w:rsidRPr="00460335" w14:paraId="2D0710FF" w14:textId="77777777" w:rsidTr="00DB0A03">
        <w:trPr>
          <w:trHeight w:val="50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33728E" w14:textId="517B2295" w:rsidR="00E31548" w:rsidRDefault="00E31548" w:rsidP="00E31548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here a Competence Committee Terms of Reference (TOR)? Does it cover the required elements (e.g. membership, meeting frequency, quorum, responsibilities, etc.)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95031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6BEA0EF" w14:textId="70F46CA9" w:rsidR="00E31548" w:rsidRPr="007E353C" w:rsidRDefault="00E31548" w:rsidP="00E31548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88938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A30A14E" w14:textId="5CC8C8D5" w:rsidR="00E31548" w:rsidRPr="007E353C" w:rsidRDefault="00E31548" w:rsidP="00E31548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7772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6A8F4D2" w14:textId="0339E8E6" w:rsidR="00E31548" w:rsidRPr="007E353C" w:rsidRDefault="00E31548" w:rsidP="00E31548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44"/>
                    <w:szCs w:val="44"/>
                  </w:rPr>
                </w:pPr>
                <w:r w:rsidRPr="007E353C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29857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DABB623" w14:textId="25C3439E" w:rsidR="00E31548" w:rsidRPr="00BC2EE4" w:rsidRDefault="00E31548" w:rsidP="00E31548">
                <w:pPr>
                  <w:spacing w:before="120" w:after="120" w:line="240" w:lineRule="auto"/>
                  <w:contextualSpacing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353C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3AC4DAB4" w14:textId="5124039E" w:rsidR="00E31548" w:rsidRPr="00BC2EE4" w:rsidRDefault="00E31548" w:rsidP="00E31548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548" w:rsidRPr="00460335" w14:paraId="65D0BD80" w14:textId="77777777" w:rsidTr="00DB0A03">
        <w:trPr>
          <w:trHeight w:val="50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BD86BA" w14:textId="3F501393" w:rsidR="00E31548" w:rsidRPr="009E2BAF" w:rsidRDefault="00E31548" w:rsidP="00E31548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sed on the TOR, d</w:t>
            </w:r>
            <w:r w:rsidRPr="009E2BAF">
              <w:rPr>
                <w:rFonts w:ascii="Arial" w:hAnsi="Arial" w:cs="Arial"/>
                <w:color w:val="000000"/>
                <w:sz w:val="18"/>
                <w:szCs w:val="18"/>
              </w:rPr>
              <w:t xml:space="preserve">oes membership </w:t>
            </w:r>
            <w:r w:rsidRPr="009E2BAF">
              <w:rPr>
                <w:rStyle w:val="eop"/>
                <w:rFonts w:ascii="Arial" w:hAnsi="Arial" w:cs="Arial"/>
                <w:sz w:val="18"/>
                <w:szCs w:val="18"/>
              </w:rPr>
              <w:t xml:space="preserve">include </w:t>
            </w:r>
            <w:r w:rsidRPr="009E2BAF"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representation from allied health and/or out-of-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department/</w:t>
            </w:r>
            <w:r w:rsidRPr="009E2BAF"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division faculty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96082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33E6652A" w14:textId="3782E22D" w:rsidR="00E31548" w:rsidRDefault="00E31548" w:rsidP="00E31548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6514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8C3BCB3" w14:textId="2AF5D46D" w:rsidR="00E31548" w:rsidRDefault="00E31548" w:rsidP="00E31548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66952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82ADA98" w14:textId="2C2DF8E6" w:rsidR="00E31548" w:rsidRDefault="00E31548" w:rsidP="00E31548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64342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4FA7C6F7" w14:textId="6A4BF208" w:rsidR="00E31548" w:rsidRPr="00BC2EE4" w:rsidRDefault="00E31548" w:rsidP="00E31548">
                <w:pPr>
                  <w:spacing w:before="120" w:after="120" w:line="240" w:lineRule="auto"/>
                  <w:contextualSpacing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1F10E292" w14:textId="6F775293" w:rsidR="00E31548" w:rsidRPr="00BC2EE4" w:rsidRDefault="00E31548" w:rsidP="00E31548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548" w:rsidRPr="00460335" w14:paraId="25DB2CE7" w14:textId="77777777" w:rsidTr="00DB0A03">
        <w:trPr>
          <w:trHeight w:val="50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C29611" w14:textId="3F6980FF" w:rsidR="00E31548" w:rsidRDefault="00E31548" w:rsidP="00E31548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 xml:space="preserve">Is the frequency of meetings enough to ensure each </w:t>
            </w:r>
            <w:r w:rsidRPr="00D25246"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 xml:space="preserve">trainee is discussed at regular </w:t>
            </w:r>
            <w:r w:rsidRPr="00DB0A03"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 xml:space="preserve">intervals </w:t>
            </w:r>
            <w:r w:rsidRPr="00DB0A03">
              <w:rPr>
                <w:rStyle w:val="eop"/>
                <w:rFonts w:ascii="Arial" w:hAnsi="Arial" w:cs="Arial"/>
                <w:sz w:val="18"/>
                <w:szCs w:val="18"/>
              </w:rPr>
              <w:t>(minimum of twice per year)</w:t>
            </w:r>
            <w:r w:rsidRPr="00DB0A03"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59134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5703C72B" w14:textId="1C866A1E" w:rsidR="00E31548" w:rsidRDefault="00E31548" w:rsidP="00E31548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91929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46FC90EA" w14:textId="04C50D53" w:rsidR="00E31548" w:rsidRDefault="00E31548" w:rsidP="00E31548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10649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250481B" w14:textId="750D2A1F" w:rsidR="00E31548" w:rsidRDefault="00E31548" w:rsidP="00E31548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4815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4F0B1F9" w14:textId="57E14E20" w:rsidR="00E31548" w:rsidRPr="00BC2EE4" w:rsidRDefault="00E31548" w:rsidP="00E31548">
                <w:pPr>
                  <w:spacing w:before="120" w:after="120" w:line="240" w:lineRule="auto"/>
                  <w:contextualSpacing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3CEB319D" w14:textId="7288CB6B" w:rsidR="00E31548" w:rsidRPr="00BC2EE4" w:rsidRDefault="00E31548" w:rsidP="00E31548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548" w:rsidRPr="00460335" w14:paraId="3B944FB1" w14:textId="77777777" w:rsidTr="00DB0A03">
        <w:trPr>
          <w:trHeight w:val="50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23C5CE" w14:textId="06B51E53" w:rsidR="00E31548" w:rsidRDefault="00E31548" w:rsidP="00E31548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r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nute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previous meetings provided? If yes, do the minutes clearly document committee attendance and the recommendation and rationale for each trainee? 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99070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E682809" w14:textId="621CE1AE" w:rsidR="00E31548" w:rsidRPr="007E353C" w:rsidRDefault="00E31548" w:rsidP="00E31548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9305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4CD49D97" w14:textId="11988532" w:rsidR="00E31548" w:rsidRPr="007E353C" w:rsidRDefault="00E31548" w:rsidP="00E31548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43065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3AE7CCE" w14:textId="23E13861" w:rsidR="00E31548" w:rsidRPr="007E353C" w:rsidRDefault="00E31548" w:rsidP="00E31548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1828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CA0A50D" w14:textId="044CFEC0" w:rsidR="00E31548" w:rsidRPr="00BC2EE4" w:rsidRDefault="00E31548" w:rsidP="00E31548">
                <w:pPr>
                  <w:spacing w:before="120" w:after="120" w:line="240" w:lineRule="auto"/>
                  <w:contextualSpacing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27F6A13C" w14:textId="20E858BA" w:rsidR="00E31548" w:rsidRPr="00BC2EE4" w:rsidRDefault="00E31548" w:rsidP="00E31548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548" w:rsidRPr="00460335" w14:paraId="236C11EB" w14:textId="77777777" w:rsidTr="00DB0A03">
        <w:trPr>
          <w:trHeight w:val="50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C20B6C" w14:textId="126B62A3" w:rsidR="00E31548" w:rsidRPr="00BC2EE4" w:rsidRDefault="00E31548" w:rsidP="00E31548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s an agenda provided in advance of the meeting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39813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63D0B13" w14:textId="65A99261" w:rsidR="00E31548" w:rsidRPr="007E353C" w:rsidRDefault="00E31548" w:rsidP="00E31548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4157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EDE8D66" w14:textId="0231F818" w:rsidR="00E31548" w:rsidRPr="007E353C" w:rsidRDefault="00E31548" w:rsidP="00E31548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204355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AE3766B" w14:textId="03F941AD" w:rsidR="00E31548" w:rsidRPr="007E353C" w:rsidRDefault="00E31548" w:rsidP="00E31548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83333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39EF1D5B" w14:textId="2EE3D5FF" w:rsidR="00E31548" w:rsidRPr="00BC2EE4" w:rsidRDefault="00E31548" w:rsidP="00E31548">
                <w:pPr>
                  <w:spacing w:before="120" w:after="120" w:line="240" w:lineRule="auto"/>
                  <w:contextualSpacing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3342C428" w14:textId="09E89029" w:rsidR="00E31548" w:rsidRPr="00BC2EE4" w:rsidRDefault="00E31548" w:rsidP="00E31548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548" w:rsidRPr="00460335" w14:paraId="1A7DC4B0" w14:textId="77777777" w:rsidTr="00DB0A03">
        <w:trPr>
          <w:trHeight w:val="50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7150D1" w14:textId="1DC82531" w:rsidR="00E31548" w:rsidRDefault="00137E54" w:rsidP="00E31548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A03">
              <w:rPr>
                <w:rFonts w:ascii="Arial" w:hAnsi="Arial" w:cs="Arial"/>
                <w:color w:val="000000"/>
                <w:sz w:val="18"/>
                <w:szCs w:val="18"/>
              </w:rPr>
              <w:t>Does the a</w:t>
            </w:r>
            <w:r w:rsidR="00E31548" w:rsidRPr="00DB0A03">
              <w:rPr>
                <w:rFonts w:ascii="Arial" w:hAnsi="Arial" w:cs="Arial"/>
                <w:color w:val="000000"/>
                <w:sz w:val="18"/>
                <w:szCs w:val="18"/>
              </w:rPr>
              <w:t>ssessment process include a variety of assessments and is not limited to EPAs</w:t>
            </w:r>
            <w:r w:rsidRPr="00DB0A03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31480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236353F" w14:textId="3E0D50E6" w:rsidR="00E31548" w:rsidRDefault="00C1521E" w:rsidP="00E31548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87712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54A58B20" w14:textId="5AF12371" w:rsidR="00E31548" w:rsidRDefault="00E31548" w:rsidP="00E31548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20752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DD73146" w14:textId="6FE984AF" w:rsidR="00E31548" w:rsidRDefault="00E31548" w:rsidP="00E31548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60456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ADB948A" w14:textId="6C941739" w:rsidR="00E31548" w:rsidRDefault="00E31548" w:rsidP="00E31548">
                <w:pPr>
                  <w:spacing w:before="120" w:after="120" w:line="240" w:lineRule="auto"/>
                  <w:contextualSpacing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33439D87" w14:textId="25460932" w:rsidR="00E31548" w:rsidRPr="00137E54" w:rsidRDefault="00E31548" w:rsidP="00E31548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E54">
              <w:rPr>
                <w:rFonts w:ascii="Arial" w:hAnsi="Arial" w:cs="Arial"/>
                <w:color w:val="000000"/>
                <w:sz w:val="18"/>
                <w:szCs w:val="18"/>
              </w:rPr>
              <w:t xml:space="preserve">Assessments </w:t>
            </w:r>
            <w:proofErr w:type="gramStart"/>
            <w:r w:rsidRPr="00137E54">
              <w:rPr>
                <w:rFonts w:ascii="Arial" w:hAnsi="Arial" w:cs="Arial"/>
                <w:color w:val="000000"/>
                <w:sz w:val="18"/>
                <w:szCs w:val="18"/>
              </w:rPr>
              <w:t>include:</w:t>
            </w:r>
            <w:proofErr w:type="gramEnd"/>
            <w:r w:rsidRPr="00137E54">
              <w:rPr>
                <w:rFonts w:ascii="Arial" w:hAnsi="Arial" w:cs="Arial"/>
                <w:color w:val="000000"/>
                <w:sz w:val="18"/>
                <w:szCs w:val="18"/>
              </w:rPr>
              <w:t xml:space="preserve"> list</w:t>
            </w:r>
          </w:p>
          <w:p w14:paraId="738A44C9" w14:textId="163A22FB" w:rsidR="00E31548" w:rsidRPr="00BC2EE4" w:rsidRDefault="00E31548" w:rsidP="00E31548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548" w:rsidRPr="00460335" w14:paraId="030D70E0" w14:textId="77777777" w:rsidTr="00DB0A03">
        <w:trPr>
          <w:trHeight w:val="507"/>
          <w:jc w:val="center"/>
        </w:trPr>
        <w:tc>
          <w:tcPr>
            <w:tcW w:w="0" w:type="auto"/>
            <w:gridSpan w:val="6"/>
            <w:shd w:val="clear" w:color="auto" w:fill="CCC0D9"/>
            <w:vAlign w:val="center"/>
          </w:tcPr>
          <w:p w14:paraId="44977FC5" w14:textId="421FDAAE" w:rsidR="00E31548" w:rsidRPr="00460335" w:rsidRDefault="00E31548" w:rsidP="00E31548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servations </w:t>
            </w:r>
            <w:r w:rsidR="00DB0A03"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ring CC </w:t>
            </w:r>
            <w:r w:rsidR="00DB0A03"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eting</w:t>
            </w:r>
          </w:p>
        </w:tc>
      </w:tr>
      <w:tr w:rsidR="00FB1B96" w:rsidRPr="00460335" w14:paraId="20C7F8F4" w14:textId="77777777" w:rsidTr="00DB0A03">
        <w:trPr>
          <w:trHeight w:val="50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F8209E" w14:textId="40399623" w:rsidR="00FB1B96" w:rsidRPr="00BC2EE4" w:rsidRDefault="00FB1B96" w:rsidP="00FB1B96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 the start of the meeting, did the Chair confirm the agenda and remind members about the confidentiality of the proceedings? Did they ask about any potential conflict of interest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89755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108025F" w14:textId="69A2776E" w:rsidR="00FB1B96" w:rsidRPr="007E353C" w:rsidRDefault="00FB1B96" w:rsidP="00FB1B96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32543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B4FE077" w14:textId="3F6A5A75" w:rsidR="00FB1B96" w:rsidRPr="007E353C" w:rsidRDefault="00FB1B96" w:rsidP="00FB1B9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68270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262E291" w14:textId="381742C2" w:rsidR="00FB1B96" w:rsidRPr="007E353C" w:rsidRDefault="00FB1B96" w:rsidP="00FB1B9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64323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56BD2E5" w14:textId="6A00899E" w:rsidR="00FB1B96" w:rsidRPr="00460335" w:rsidRDefault="00FB1B96" w:rsidP="00FB1B96">
                <w:pPr>
                  <w:spacing w:before="120" w:after="120" w:line="240" w:lineRule="auto"/>
                  <w:contextualSpacing/>
                  <w:jc w:val="center"/>
                  <w:rPr>
                    <w:rFonts w:ascii="Arial" w:hAnsi="Arial" w:cs="Arial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769A8407" w14:textId="1E43ADB6" w:rsidR="00FB1B96" w:rsidRPr="00460335" w:rsidRDefault="00FB1B96" w:rsidP="00FB1B96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FB1B96" w:rsidRPr="00460335" w14:paraId="3F297DBE" w14:textId="77777777" w:rsidTr="00DB0A03">
        <w:trPr>
          <w:trHeight w:val="50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A67E96" w14:textId="1732C51C" w:rsidR="00FB1B96" w:rsidRPr="00BC2EE4" w:rsidRDefault="00FB1B96" w:rsidP="00FB1B96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re c</w:t>
            </w:r>
            <w:r w:rsidRPr="00BC2EE4">
              <w:rPr>
                <w:rFonts w:ascii="Arial" w:hAnsi="Arial" w:cs="Arial"/>
                <w:color w:val="000000"/>
                <w:sz w:val="18"/>
                <w:szCs w:val="18"/>
              </w:rPr>
              <w:t>onfli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BC2EE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interest declar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any trainee? If a COI exists, did members excuse themselves from the discussion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35558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38530115" w14:textId="7AC96292" w:rsidR="00FB1B96" w:rsidRPr="007E353C" w:rsidRDefault="00C42222" w:rsidP="00FB1B96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06044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35D4C22" w14:textId="6FD64A22" w:rsidR="00FB1B96" w:rsidRPr="007E353C" w:rsidRDefault="00FB1B96" w:rsidP="00FB1B9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10145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D3E9576" w14:textId="6AC169B5" w:rsidR="00FB1B96" w:rsidRPr="007E353C" w:rsidRDefault="00FB1B96" w:rsidP="00FB1B9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77901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278C5C8" w14:textId="5EFE5853" w:rsidR="00FB1B96" w:rsidRPr="00460335" w:rsidRDefault="00FB1B96" w:rsidP="00FB1B96">
                <w:pPr>
                  <w:spacing w:before="120" w:after="120" w:line="240" w:lineRule="auto"/>
                  <w:contextualSpacing/>
                  <w:jc w:val="center"/>
                  <w:rPr>
                    <w:rFonts w:ascii="Arial" w:hAnsi="Arial" w:cs="Arial"/>
                    <w:color w:val="000000"/>
                    <w:sz w:val="44"/>
                    <w:szCs w:val="44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34F892EE" w14:textId="34866260" w:rsidR="00FB1B96" w:rsidRPr="00460335" w:rsidRDefault="00FB1B96" w:rsidP="00FB1B96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C42222" w:rsidRPr="00460335" w14:paraId="3A06413A" w14:textId="77777777" w:rsidTr="00DB0A03">
        <w:trPr>
          <w:trHeight w:val="26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2ABC80" w14:textId="760BC1A2" w:rsidR="00C42222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sed on the TOR, was q</w:t>
            </w:r>
            <w:r w:rsidRPr="00C42222">
              <w:rPr>
                <w:rFonts w:ascii="Arial" w:hAnsi="Arial" w:cs="Arial"/>
                <w:color w:val="000000"/>
                <w:sz w:val="18"/>
                <w:szCs w:val="18"/>
              </w:rPr>
              <w:t>uorum m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05877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3F8E6BF1" w14:textId="25303D18" w:rsidR="00C42222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29264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55CFD68A" w14:textId="283E3207" w:rsidR="00C42222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79934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1664BBE" w14:textId="7511FF85" w:rsidR="00C42222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31464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C74892B" w14:textId="4E848E5F" w:rsidR="00C42222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4DBF2BF5" w14:textId="77777777" w:rsidR="00C42222" w:rsidRPr="00460335" w:rsidRDefault="00C42222" w:rsidP="00C422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C42222" w:rsidRPr="00460335" w14:paraId="23979BA2" w14:textId="77777777" w:rsidTr="00DB0A03">
        <w:trPr>
          <w:trHeight w:val="26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C9AE3A" w14:textId="5495FECB" w:rsidR="00C42222" w:rsidRPr="00BC2EE4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s a primary reviewer assigned to each trainee? Did this task appear to be equally distributed (taking into account the number of CC members and trainees being reviewed)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97046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52DB67F" w14:textId="2E96224A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1989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5BEEE4C" w14:textId="51DE44FA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57639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58C88A03" w14:textId="0E4499BF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12207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899C245" w14:textId="64560745" w:rsidR="00C42222" w:rsidRPr="00460335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Arial" w:hAnsi="Arial" w:cs="Arial"/>
                    <w:color w:val="000000"/>
                    <w:sz w:val="44"/>
                    <w:szCs w:val="44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20637BF8" w14:textId="0E485962" w:rsidR="00C42222" w:rsidRPr="00460335" w:rsidRDefault="00C42222" w:rsidP="00C422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C42222" w:rsidRPr="00460335" w14:paraId="3941AB71" w14:textId="77777777" w:rsidTr="00DB0A03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3A54B8" w14:textId="556E007F" w:rsidR="00C42222" w:rsidRPr="00BC2EE4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d the primary reviewer for each trainee provide a summary of the trainee’s progress and propose a status recommendation? 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45968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AD0D987" w14:textId="2E09802D" w:rsidR="00C42222" w:rsidRPr="007E353C" w:rsidRDefault="00C42222" w:rsidP="00C42222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70746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39360335" w14:textId="6979AE45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81213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825E922" w14:textId="448D64A0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49711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3C119B5" w14:textId="05429CC5" w:rsidR="00C42222" w:rsidRPr="00460335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Arial" w:hAnsi="Arial" w:cs="Arial"/>
                    <w:color w:val="000000"/>
                    <w:sz w:val="44"/>
                    <w:szCs w:val="44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116DB83D" w14:textId="0DBE975A" w:rsidR="00C42222" w:rsidRPr="00460335" w:rsidRDefault="00C42222" w:rsidP="00C422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C42222" w:rsidRPr="00460335" w14:paraId="4E83CD79" w14:textId="77777777" w:rsidTr="00DB0A03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42110E" w14:textId="1720ACE6" w:rsidR="00C42222" w:rsidRPr="00DB0A03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0A03">
              <w:rPr>
                <w:rFonts w:ascii="Arial" w:hAnsi="Arial" w:cs="Arial"/>
                <w:sz w:val="18"/>
                <w:szCs w:val="18"/>
              </w:rPr>
              <w:t>Was the proposed status based on a review of multiple types of assessment (i.e. not solely based on EPAs)?</w:t>
            </w:r>
            <w:r w:rsidRPr="00DB0A03">
              <w:t xml:space="preserve"> </w:t>
            </w:r>
            <w:r w:rsidRPr="00DB0A03">
              <w:rPr>
                <w:rFonts w:ascii="Arial" w:hAnsi="Arial" w:cs="Arial"/>
                <w:sz w:val="18"/>
                <w:szCs w:val="18"/>
              </w:rPr>
              <w:t>If possible, note the assessment types referenced in the comments.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21646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39508C6" w14:textId="41801A94" w:rsidR="00C42222" w:rsidRDefault="00C42222" w:rsidP="00C42222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65513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77E60BC" w14:textId="0C138630" w:rsidR="00C42222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93752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3651C6BE" w14:textId="2BE74239" w:rsidR="00C42222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0103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A423492" w14:textId="518FCFDF" w:rsidR="00C42222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58E7C52A" w14:textId="77777777" w:rsidR="00C42222" w:rsidRPr="00460335" w:rsidRDefault="00C42222" w:rsidP="00C422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C42222" w:rsidRPr="00460335" w14:paraId="59197662" w14:textId="77777777" w:rsidTr="00DB0A03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5AD921" w14:textId="52E23827" w:rsidR="00C42222" w:rsidRPr="00DB0A03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A03">
              <w:rPr>
                <w:rFonts w:ascii="Arial" w:hAnsi="Arial" w:cs="Arial"/>
                <w:color w:val="000000"/>
                <w:sz w:val="18"/>
                <w:szCs w:val="18"/>
              </w:rPr>
              <w:t>Did the committee and primary reviewers have access to EPA and all other assessment data reviewed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91752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348A0FA" w14:textId="5BD8F944" w:rsidR="00C42222" w:rsidRPr="007E353C" w:rsidRDefault="00C42222" w:rsidP="00C42222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1176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454766D" w14:textId="22B6128A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04581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7502B1B" w14:textId="21CCEC6C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82150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0D60D35" w14:textId="782BE7F1" w:rsidR="00C42222" w:rsidRPr="00460335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Arial" w:hAnsi="Arial" w:cs="Arial"/>
                    <w:color w:val="000000"/>
                    <w:sz w:val="44"/>
                    <w:szCs w:val="44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0992A03A" w14:textId="02040F92" w:rsidR="00C42222" w:rsidRPr="00460335" w:rsidRDefault="00C42222" w:rsidP="00C422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C42222" w:rsidRPr="00460335" w14:paraId="7B9E1C94" w14:textId="77777777" w:rsidTr="00DB0A03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36E996" w14:textId="5DFCB178" w:rsidR="00C42222" w:rsidRPr="00DB0A03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0A03">
              <w:rPr>
                <w:rFonts w:ascii="Arial" w:hAnsi="Arial" w:cs="Arial"/>
                <w:sz w:val="18"/>
                <w:szCs w:val="18"/>
              </w:rPr>
              <w:t xml:space="preserve">When reviewing assessment data for trainees, were expired EPAs considered complete? 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86115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45ABF7D5" w14:textId="1B6159EC" w:rsidR="00C42222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68536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14F8622" w14:textId="6159B5A0" w:rsidR="00C42222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74788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2D9CBCD" w14:textId="4999A021" w:rsidR="00C42222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89820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5DD06E48" w14:textId="5DA0DE4C" w:rsidR="00C42222" w:rsidRPr="00460335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Arial" w:hAnsi="Arial" w:cs="Arial"/>
                    <w:color w:val="000000"/>
                    <w:sz w:val="44"/>
                    <w:szCs w:val="44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486C3E48" w14:textId="5EC59ACC" w:rsidR="00C42222" w:rsidRPr="00460335" w:rsidRDefault="00C42222" w:rsidP="00C422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C42222" w:rsidRPr="00460335" w14:paraId="296CDCBA" w14:textId="77777777" w:rsidTr="00DB0A03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DF78F9" w14:textId="37334145" w:rsidR="00C42222" w:rsidRPr="009955C9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5C9">
              <w:rPr>
                <w:rFonts w:ascii="Arial" w:hAnsi="Arial" w:cs="Arial"/>
                <w:color w:val="000000"/>
                <w:sz w:val="18"/>
                <w:szCs w:val="18"/>
              </w:rPr>
              <w:t xml:space="preserve">Was hearsay introduced during the discussion? Was information introduced without appropriate documentation in Elentra or the resident file? 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23381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5830CD76" w14:textId="4BCA5E26" w:rsidR="00C42222" w:rsidRPr="009955C9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9955C9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74857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346FC03" w14:textId="0F8C1FDD" w:rsidR="00C42222" w:rsidRPr="009955C9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9955C9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07071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353ED841" w14:textId="4A3F7722" w:rsidR="00C42222" w:rsidRPr="009955C9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8190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30DE3D6" w14:textId="0AFDB96C" w:rsidR="00C42222" w:rsidRPr="009955C9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Arial" w:hAnsi="Arial" w:cs="Arial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46FB154C" w14:textId="2023A8C2" w:rsidR="00C42222" w:rsidRPr="009955C9" w:rsidRDefault="00C42222" w:rsidP="00C422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C42222" w:rsidRPr="00460335" w14:paraId="5313EDFF" w14:textId="77777777" w:rsidTr="00DB0A03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5C966C" w14:textId="6BB39CF4" w:rsidR="00C42222" w:rsidRPr="00BC2EE4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id the CC identify a trainee as ‘not progressing as expected’ or ‘failure to progress’? If yes, does the CC have a process in place to manage this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83305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B0398AF" w14:textId="7316D6CE" w:rsidR="00C42222" w:rsidRPr="007E353C" w:rsidRDefault="00C42222" w:rsidP="00C42222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4673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405372F" w14:textId="33CF0AFF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57242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722D618" w14:textId="44C446AC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85661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32152D87" w14:textId="207661E3" w:rsidR="00C42222" w:rsidRPr="00460335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Arial" w:hAnsi="Arial" w:cs="Arial"/>
                    <w:color w:val="000000"/>
                    <w:sz w:val="44"/>
                    <w:szCs w:val="44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0E7C56A0" w14:textId="16EA358D" w:rsidR="00C42222" w:rsidRPr="00460335" w:rsidRDefault="00C42222" w:rsidP="00C422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C42222" w:rsidRPr="00460335" w14:paraId="79CC2F60" w14:textId="77777777" w:rsidTr="00DB0A03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9E407B" w14:textId="7A05DF81" w:rsidR="00C42222" w:rsidRPr="00BC2EE4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d the CC identify a trainee as ‘progress is accelerated’? If yes, does the CC have a process in place to manage this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29288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581C774A" w14:textId="4EE4D26E" w:rsidR="00C42222" w:rsidRPr="007E353C" w:rsidRDefault="00C42222" w:rsidP="00C42222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5307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57192C18" w14:textId="3F191086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26088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BBD893B" w14:textId="18B99ECA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24881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46C46A5" w14:textId="413BB3E3" w:rsidR="00C42222" w:rsidRPr="00460335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Arial" w:hAnsi="Arial" w:cs="Arial"/>
                    <w:color w:val="000000"/>
                    <w:sz w:val="44"/>
                    <w:szCs w:val="44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31468795" w14:textId="71805C92" w:rsidR="00C42222" w:rsidRPr="00460335" w:rsidRDefault="00C42222" w:rsidP="00C422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C42222" w:rsidRPr="00460335" w14:paraId="17548737" w14:textId="77777777" w:rsidTr="00DB0A03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426452" w14:textId="15861CC8" w:rsidR="00C42222" w:rsidRPr="00BC2EE4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re all members provided the opportunity to contribute to the discussion? </w:t>
            </w:r>
          </w:p>
        </w:tc>
        <w:sdt>
          <w:sdtPr>
            <w:rPr>
              <w:rFonts w:ascii="MS Gothic" w:eastAsia="MS Gothic" w:hAnsi="MS Gothic" w:cs="Arial"/>
              <w:bCs/>
              <w:color w:val="000000"/>
              <w:sz w:val="28"/>
              <w:szCs w:val="28"/>
            </w:rPr>
            <w:id w:val="-124679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30F6DBC" w14:textId="77946D2C" w:rsidR="00C42222" w:rsidRPr="007E353C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MS Gothic" w:eastAsia="MS Gothic" w:hAnsi="MS Gothic" w:cs="Arial"/>
                    <w:bCs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Cs/>
              <w:color w:val="000000"/>
              <w:sz w:val="28"/>
              <w:szCs w:val="28"/>
            </w:rPr>
            <w:id w:val="113775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31F1BE3B" w14:textId="1D24BE2B" w:rsidR="00C42222" w:rsidRPr="007E353C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MS Gothic" w:eastAsia="MS Gothic" w:hAnsi="MS Gothic" w:cs="Arial"/>
                    <w:bCs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Cs/>
              <w:color w:val="000000"/>
              <w:sz w:val="28"/>
              <w:szCs w:val="28"/>
            </w:rPr>
            <w:id w:val="-34972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21BBDDE" w14:textId="67CE3D53" w:rsidR="00C42222" w:rsidRPr="007E353C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MS Gothic" w:eastAsia="MS Gothic" w:hAnsi="MS Gothic" w:cs="Arial"/>
                    <w:bCs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Cs/>
              <w:color w:val="000000"/>
              <w:sz w:val="28"/>
              <w:szCs w:val="28"/>
            </w:rPr>
            <w:id w:val="142406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2F4720D" w14:textId="23456AD8" w:rsidR="00C42222" w:rsidRPr="00460335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7E353C">
                  <w:rPr>
                    <w:rFonts w:ascii="MS Gothic" w:eastAsia="MS Gothic" w:hAnsi="MS Gothic" w:cs="Segoe UI Symbol"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1D4FBEB9" w14:textId="28DF20A7" w:rsidR="00C42222" w:rsidRPr="00460335" w:rsidRDefault="00C42222" w:rsidP="00C422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42222" w:rsidRPr="00460335" w14:paraId="58D331F1" w14:textId="77777777" w:rsidTr="00DB0A03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D411D0" w14:textId="203FB1EB" w:rsidR="00C42222" w:rsidRPr="00BC2EE4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re all members able to vote on the proposed recommendation? 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5639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2BC2152" w14:textId="0415CEF8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390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6570894" w14:textId="5F1C3272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40444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53F0DBAD" w14:textId="0D4A064E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91682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295980D" w14:textId="5A9ACF84" w:rsidR="00C42222" w:rsidRPr="00460335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Arial" w:hAnsi="Arial" w:cs="Arial"/>
                    <w:color w:val="000000"/>
                    <w:sz w:val="44"/>
                    <w:szCs w:val="44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5A285860" w14:textId="46C805DC" w:rsidR="00C42222" w:rsidRPr="00460335" w:rsidRDefault="00C42222" w:rsidP="00C422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C42222" w:rsidRPr="00460335" w14:paraId="4EA1824B" w14:textId="77777777" w:rsidTr="00DB0A03">
        <w:trPr>
          <w:trHeight w:val="46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2FC6F0" w14:textId="7EB1CBCF" w:rsidR="00C42222" w:rsidRPr="0040066D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re any status recommendations deferred? If yes, outline the reason and the plan for follow-up.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34196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8EFBD9A" w14:textId="077BA664" w:rsidR="00C42222" w:rsidRPr="007E353C" w:rsidRDefault="00C42222" w:rsidP="00C42222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212656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049A3AD" w14:textId="6132D235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97239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4418D886" w14:textId="4DDFBBC3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310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BA3289D" w14:textId="63E4005A" w:rsidR="00C42222" w:rsidRDefault="00C42222" w:rsidP="00C42222">
                <w:pPr>
                  <w:tabs>
                    <w:tab w:val="left" w:pos="2880"/>
                  </w:tabs>
                  <w:spacing w:before="120" w:after="120" w:line="240" w:lineRule="auto"/>
                  <w:contextualSpacing/>
                  <w:rPr>
                    <w:rFonts w:ascii="Arial" w:hAnsi="Arial" w:cs="Arial"/>
                    <w:color w:val="000000"/>
                    <w:sz w:val="44"/>
                    <w:szCs w:val="44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08375AC2" w14:textId="3FF6D701" w:rsidR="00C42222" w:rsidRPr="00460335" w:rsidRDefault="00C42222" w:rsidP="00C42222">
            <w:pPr>
              <w:tabs>
                <w:tab w:val="left" w:pos="2880"/>
              </w:tabs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44"/>
                <w:szCs w:val="44"/>
              </w:rPr>
            </w:pPr>
            <w:r>
              <w:rPr>
                <w:rFonts w:ascii="Arial" w:hAnsi="Arial" w:cs="Arial"/>
                <w:color w:val="000000"/>
                <w:sz w:val="44"/>
                <w:szCs w:val="44"/>
              </w:rPr>
              <w:tab/>
            </w:r>
          </w:p>
        </w:tc>
      </w:tr>
      <w:tr w:rsidR="00C42222" w:rsidRPr="00460335" w14:paraId="3456CF85" w14:textId="77777777" w:rsidTr="00DB0A03">
        <w:trPr>
          <w:trHeight w:val="46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7E45E2" w14:textId="5E61333C" w:rsidR="00C42222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A03">
              <w:rPr>
                <w:rFonts w:ascii="Arial" w:hAnsi="Arial" w:cs="Arial"/>
                <w:color w:val="000000"/>
                <w:sz w:val="18"/>
                <w:szCs w:val="18"/>
              </w:rPr>
              <w:t>Was the length of the meeting sufficient to review each trainee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76127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484BC3C5" w14:textId="1A0CE4E1" w:rsidR="00C42222" w:rsidRDefault="00C42222" w:rsidP="00C42222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91196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DA24026" w14:textId="1AB54D5D" w:rsidR="00C42222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71311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483B4A3" w14:textId="3865BA4F" w:rsidR="00C42222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97351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BB5D250" w14:textId="31A93427" w:rsidR="00C42222" w:rsidRDefault="00C42222" w:rsidP="00C42222">
                <w:pPr>
                  <w:tabs>
                    <w:tab w:val="left" w:pos="2880"/>
                  </w:tabs>
                  <w:spacing w:before="120" w:after="120" w:line="240" w:lineRule="auto"/>
                  <w:contextualSpacing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09524612" w14:textId="77777777" w:rsidR="00C42222" w:rsidRDefault="00C42222" w:rsidP="00C42222">
            <w:pPr>
              <w:tabs>
                <w:tab w:val="left" w:pos="2880"/>
              </w:tabs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C42222" w:rsidRPr="00460335" w14:paraId="71F4E06A" w14:textId="77777777" w:rsidTr="00DB0A03">
        <w:trPr>
          <w:trHeight w:val="505"/>
          <w:jc w:val="center"/>
        </w:trPr>
        <w:tc>
          <w:tcPr>
            <w:tcW w:w="0" w:type="auto"/>
            <w:gridSpan w:val="6"/>
            <w:shd w:val="clear" w:color="auto" w:fill="CCC0D9"/>
            <w:vAlign w:val="center"/>
          </w:tcPr>
          <w:p w14:paraId="71F8D449" w14:textId="1499A1E7" w:rsidR="00C42222" w:rsidRPr="0067597B" w:rsidRDefault="00C42222" w:rsidP="00C42222">
            <w:pPr>
              <w:tabs>
                <w:tab w:val="left" w:pos="288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st </w:t>
            </w:r>
            <w:r w:rsidR="009C4280"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eting</w:t>
            </w:r>
            <w:r w:rsidR="009C4280"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ollow-</w:t>
            </w:r>
            <w:r w:rsidR="00DB0A03" w:rsidRPr="00DB0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</w:t>
            </w:r>
          </w:p>
        </w:tc>
      </w:tr>
      <w:tr w:rsidR="00C42222" w:rsidRPr="00460335" w14:paraId="028E682D" w14:textId="77777777" w:rsidTr="00DB0A03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104B78" w14:textId="5AA3CF64" w:rsidR="00C42222" w:rsidRPr="00BC2EE4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es the CC appear to have a process in place to document and notify trainees of the decisions of CC? Does the process change depending on the trainee’s status? 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7987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D2BF45C" w14:textId="548A9AC5" w:rsidR="00C42222" w:rsidRPr="007E353C" w:rsidRDefault="00C42222" w:rsidP="00C42222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87110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A4A6F5A" w14:textId="0D7D2D21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7E353C">
                  <w:rPr>
                    <w:rFonts w:ascii="MS Gothic" w:eastAsia="MS Gothic" w:hAnsi="MS Gothic" w:cs="Segoe UI Symbol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57439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349E81F9" w14:textId="6FD594B0" w:rsidR="00C42222" w:rsidRPr="007E353C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50879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7EA3574" w14:textId="37B54059" w:rsidR="00C42222" w:rsidRPr="00460335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Arial" w:hAnsi="Arial" w:cs="Arial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3FED02BA" w14:textId="16467459" w:rsidR="00C42222" w:rsidRPr="00460335" w:rsidRDefault="00C42222" w:rsidP="00C422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  <w:tr w:rsidR="00C42222" w:rsidRPr="00460335" w14:paraId="12389383" w14:textId="77777777" w:rsidTr="00DB0A03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663F0D" w14:textId="04EC2E44" w:rsidR="00C42222" w:rsidRDefault="00C42222" w:rsidP="00C42222">
            <w:pPr>
              <w:spacing w:before="120" w:after="12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es the CC appear to have a process in place to notify the </w:t>
            </w:r>
            <w:r w:rsidRPr="009E2BAF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cy Program Committe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f th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eting outcome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? Does the process change depending on the trainee’s status?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97363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518DB448" w14:textId="77E1FB73" w:rsidR="00C42222" w:rsidRDefault="00C42222" w:rsidP="00C42222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24498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444A10D6" w14:textId="4E4332D4" w:rsidR="00C42222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-167232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874C40C" w14:textId="57C97143" w:rsidR="00C42222" w:rsidRDefault="00C42222" w:rsidP="00C42222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color w:val="000000"/>
              <w:sz w:val="28"/>
              <w:szCs w:val="28"/>
            </w:rPr>
            <w:id w:val="11681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39038840" w14:textId="130FA9D9" w:rsidR="00C42222" w:rsidRPr="00460335" w:rsidRDefault="00C42222" w:rsidP="00C42222">
                <w:pPr>
                  <w:spacing w:before="120" w:after="120" w:line="240" w:lineRule="auto"/>
                  <w:contextualSpacing/>
                  <w:jc w:val="center"/>
                  <w:rPr>
                    <w:rFonts w:ascii="Arial" w:hAnsi="Arial" w:cs="Arial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6291E62F" w14:textId="5F1162AE" w:rsidR="00C42222" w:rsidRPr="00460335" w:rsidRDefault="00C42222" w:rsidP="00C422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</w:tr>
    </w:tbl>
    <w:p w14:paraId="0BD5AD9E" w14:textId="77777777" w:rsidR="00497163" w:rsidRDefault="00497163" w:rsidP="005D2C24">
      <w:pPr>
        <w:rPr>
          <w:rFonts w:ascii="Arial" w:hAnsi="Arial" w:cs="Arial"/>
          <w:b/>
          <w:bCs/>
          <w:sz w:val="18"/>
          <w:szCs w:val="18"/>
          <w:lang w:val="en-CA"/>
        </w:rPr>
      </w:pPr>
    </w:p>
    <w:p w14:paraId="49FEAA0D" w14:textId="17349790" w:rsidR="00700105" w:rsidRPr="00AD2388" w:rsidRDefault="00B53E7B" w:rsidP="00B53E7B">
      <w:pPr>
        <w:rPr>
          <w:rFonts w:ascii="Arial" w:hAnsi="Arial" w:cs="Arial"/>
          <w:sz w:val="20"/>
          <w:szCs w:val="20"/>
          <w:lang w:val="en-CA"/>
        </w:rPr>
      </w:pPr>
      <w:r w:rsidRPr="00AD2388">
        <w:rPr>
          <w:rFonts w:ascii="Arial" w:hAnsi="Arial" w:cs="Arial"/>
          <w:b/>
          <w:bCs/>
          <w:sz w:val="20"/>
          <w:szCs w:val="20"/>
          <w:lang w:val="en-CA"/>
        </w:rPr>
        <w:t>Reviewer’s overall recommendation:</w:t>
      </w:r>
      <w:r w:rsidRPr="00AD2388">
        <w:rPr>
          <w:rFonts w:ascii="Arial" w:hAnsi="Arial" w:cs="Arial"/>
          <w:sz w:val="20"/>
          <w:szCs w:val="20"/>
          <w:lang w:val="en-CA"/>
        </w:rPr>
        <w:t xml:space="preserve"> </w:t>
      </w:r>
    </w:p>
    <w:tbl>
      <w:tblPr>
        <w:tblW w:w="0" w:type="auto"/>
        <w:tblInd w:w="405" w:type="dxa"/>
        <w:tblLook w:val="04A0" w:firstRow="1" w:lastRow="0" w:firstColumn="1" w:lastColumn="0" w:noHBand="0" w:noVBand="1"/>
      </w:tblPr>
      <w:tblGrid>
        <w:gridCol w:w="7189"/>
        <w:gridCol w:w="2944"/>
      </w:tblGrid>
      <w:tr w:rsidR="00B53E7B" w:rsidRPr="00AD2388" w14:paraId="03BDB707" w14:textId="77777777" w:rsidTr="00460335">
        <w:trPr>
          <w:trHeight w:val="282"/>
        </w:trPr>
        <w:tc>
          <w:tcPr>
            <w:tcW w:w="7196" w:type="dxa"/>
            <w:shd w:val="clear" w:color="auto" w:fill="auto"/>
          </w:tcPr>
          <w:p w14:paraId="49CE8439" w14:textId="6A6D1E3F" w:rsidR="00B53E7B" w:rsidRPr="00AD2388" w:rsidRDefault="00000000" w:rsidP="00841564">
            <w:pPr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1109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62E" w:rsidRPr="00E75CD3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841564" w:rsidRPr="00AD23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53E7B" w:rsidRPr="00AD2388">
              <w:rPr>
                <w:rFonts w:ascii="Arial" w:hAnsi="Arial" w:cs="Arial"/>
                <w:sz w:val="20"/>
                <w:szCs w:val="20"/>
                <w:lang w:val="en-CA"/>
              </w:rPr>
              <w:t>No concerns noted.</w:t>
            </w:r>
          </w:p>
        </w:tc>
        <w:tc>
          <w:tcPr>
            <w:tcW w:w="2947" w:type="dxa"/>
            <w:shd w:val="clear" w:color="auto" w:fill="auto"/>
          </w:tcPr>
          <w:p w14:paraId="12B34DD6" w14:textId="77777777" w:rsidR="00B53E7B" w:rsidRPr="00AD2388" w:rsidRDefault="00B53E7B" w:rsidP="00B53E7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53E7B" w:rsidRPr="00AD2388" w14:paraId="049E8958" w14:textId="77777777" w:rsidTr="00460335">
        <w:trPr>
          <w:trHeight w:val="282"/>
        </w:trPr>
        <w:tc>
          <w:tcPr>
            <w:tcW w:w="10143" w:type="dxa"/>
            <w:gridSpan w:val="2"/>
            <w:shd w:val="clear" w:color="auto" w:fill="auto"/>
          </w:tcPr>
          <w:p w14:paraId="2023486F" w14:textId="14044B6D" w:rsidR="00B53E7B" w:rsidRPr="00AD2388" w:rsidRDefault="00000000" w:rsidP="00B53E7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4113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CD3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841564" w:rsidRPr="00AD23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53E7B" w:rsidRPr="00AD2388">
              <w:rPr>
                <w:rFonts w:ascii="Arial" w:hAnsi="Arial" w:cs="Arial"/>
                <w:sz w:val="20"/>
                <w:szCs w:val="20"/>
                <w:lang w:val="en-CA"/>
              </w:rPr>
              <w:t>The following concerns or recommendations have been noted:</w:t>
            </w:r>
          </w:p>
        </w:tc>
      </w:tr>
      <w:tr w:rsidR="00B53E7B" w:rsidRPr="00460335" w14:paraId="2C745EFF" w14:textId="77777777" w:rsidTr="0084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143" w:type="dxa"/>
            <w:gridSpan w:val="2"/>
            <w:shd w:val="clear" w:color="auto" w:fill="auto"/>
            <w:vAlign w:val="center"/>
          </w:tcPr>
          <w:p w14:paraId="51079F3A" w14:textId="00068E46" w:rsidR="00475996" w:rsidRPr="00460335" w:rsidRDefault="00475996" w:rsidP="0084156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FB7AFE" w14:textId="77777777" w:rsidR="00B53E7B" w:rsidRPr="00B53E7B" w:rsidRDefault="00B53E7B" w:rsidP="00B53E7B">
      <w:pPr>
        <w:rPr>
          <w:rFonts w:ascii="Arial" w:hAnsi="Arial" w:cs="Arial"/>
          <w:sz w:val="18"/>
          <w:szCs w:val="18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3163"/>
        <w:gridCol w:w="783"/>
        <w:gridCol w:w="3645"/>
      </w:tblGrid>
      <w:tr w:rsidR="003067F5" w:rsidRPr="00460335" w14:paraId="2966256E" w14:textId="77777777" w:rsidTr="00A3262E">
        <w:trPr>
          <w:trHeight w:val="320"/>
        </w:trPr>
        <w:tc>
          <w:tcPr>
            <w:tcW w:w="1265" w:type="dxa"/>
            <w:shd w:val="clear" w:color="auto" w:fill="auto"/>
          </w:tcPr>
          <w:p w14:paraId="04AA05DE" w14:textId="77777777" w:rsidR="003067F5" w:rsidRPr="00AD2388" w:rsidRDefault="003067F5" w:rsidP="00460335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D2388">
              <w:rPr>
                <w:rFonts w:ascii="Arial" w:eastAsia="MS Gothic" w:hAnsi="Arial" w:cs="Arial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09AFD3D8" w14:textId="77777777" w:rsidR="003067F5" w:rsidRPr="00AD2388" w:rsidRDefault="003067F5" w:rsidP="00460335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14:paraId="395EC6CC" w14:textId="77777777" w:rsidR="003067F5" w:rsidRPr="00AD2388" w:rsidRDefault="003067F5" w:rsidP="00460335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D2388">
              <w:rPr>
                <w:rFonts w:ascii="Arial" w:eastAsia="MS Gothic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03FD59AE" w14:textId="7C8C3546" w:rsidR="003067F5" w:rsidRPr="00460335" w:rsidRDefault="003067F5" w:rsidP="00460335">
            <w:pPr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</w:p>
        </w:tc>
      </w:tr>
    </w:tbl>
    <w:p w14:paraId="4EB6AFCC" w14:textId="77777777" w:rsidR="002724FA" w:rsidRPr="005F72FD" w:rsidRDefault="002724FA" w:rsidP="00766096">
      <w:pPr>
        <w:spacing w:line="240" w:lineRule="auto"/>
        <w:contextualSpacing/>
        <w:rPr>
          <w:sz w:val="20"/>
        </w:rPr>
      </w:pPr>
    </w:p>
    <w:sectPr w:rsidR="002724FA" w:rsidRPr="005F72FD" w:rsidSect="00AD2388">
      <w:headerReference w:type="default" r:id="rId10"/>
      <w:footerReference w:type="default" r:id="rId11"/>
      <w:pgSz w:w="12240" w:h="15840" w:code="1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D7872" w14:textId="77777777" w:rsidR="0045547A" w:rsidRDefault="0045547A" w:rsidP="00537F46">
      <w:pPr>
        <w:spacing w:after="0" w:line="240" w:lineRule="auto"/>
      </w:pPr>
      <w:r>
        <w:separator/>
      </w:r>
    </w:p>
  </w:endnote>
  <w:endnote w:type="continuationSeparator" w:id="0">
    <w:p w14:paraId="78AAC6E2" w14:textId="77777777" w:rsidR="0045547A" w:rsidRDefault="0045547A" w:rsidP="0053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39F6B" w14:textId="5186FD93" w:rsidR="001441E3" w:rsidRDefault="001441E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28B609" wp14:editId="09775479">
          <wp:simplePos x="0" y="0"/>
          <wp:positionH relativeFrom="column">
            <wp:posOffset>5433060</wp:posOffset>
          </wp:positionH>
          <wp:positionV relativeFrom="paragraph">
            <wp:posOffset>10795</wp:posOffset>
          </wp:positionV>
          <wp:extent cx="1291420" cy="324000"/>
          <wp:effectExtent l="0" t="0" r="4445" b="0"/>
          <wp:wrapSquare wrapText="bothSides"/>
          <wp:docPr id="692566904" name="Picture 692566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420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98AB9" w14:textId="77777777" w:rsidR="0045547A" w:rsidRDefault="0045547A" w:rsidP="00537F46">
      <w:pPr>
        <w:spacing w:after="0" w:line="240" w:lineRule="auto"/>
      </w:pPr>
      <w:r>
        <w:separator/>
      </w:r>
    </w:p>
  </w:footnote>
  <w:footnote w:type="continuationSeparator" w:id="0">
    <w:p w14:paraId="25E179E0" w14:textId="77777777" w:rsidR="0045547A" w:rsidRDefault="0045547A" w:rsidP="0053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065A3" w14:textId="74BE75C0" w:rsidR="00537F46" w:rsidRDefault="00AD2388" w:rsidP="00537F4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9B7D7F" wp14:editId="4C120117">
          <wp:simplePos x="0" y="0"/>
          <wp:positionH relativeFrom="margin">
            <wp:align>right</wp:align>
          </wp:positionH>
          <wp:positionV relativeFrom="paragraph">
            <wp:posOffset>66040</wp:posOffset>
          </wp:positionV>
          <wp:extent cx="1897380" cy="215900"/>
          <wp:effectExtent l="0" t="0" r="7620" b="0"/>
          <wp:wrapSquare wrapText="bothSides"/>
          <wp:docPr id="1267128904" name="Picture 1267128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3857" b="25194"/>
                  <a:stretch/>
                </pic:blipFill>
                <pic:spPr bwMode="auto">
                  <a:xfrm>
                    <a:off x="0" y="0"/>
                    <a:ext cx="189738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F4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ACBEDC7" wp14:editId="3B02ED5B">
          <wp:simplePos x="0" y="0"/>
          <wp:positionH relativeFrom="margin">
            <wp:align>left</wp:align>
          </wp:positionH>
          <wp:positionV relativeFrom="paragraph">
            <wp:posOffset>-41275</wp:posOffset>
          </wp:positionV>
          <wp:extent cx="1119505" cy="352425"/>
          <wp:effectExtent l="0" t="0" r="4445" b="9525"/>
          <wp:wrapSquare wrapText="bothSides"/>
          <wp:docPr id="522541331" name="Picture 522541331" descr="SMD_H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D_H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41E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E3CC8"/>
    <w:multiLevelType w:val="hybridMultilevel"/>
    <w:tmpl w:val="00201C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E570E"/>
    <w:multiLevelType w:val="hybridMultilevel"/>
    <w:tmpl w:val="1CAC3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D10D4"/>
    <w:multiLevelType w:val="hybridMultilevel"/>
    <w:tmpl w:val="756E6874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A29A1"/>
    <w:multiLevelType w:val="hybridMultilevel"/>
    <w:tmpl w:val="65AE4B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364AA"/>
    <w:multiLevelType w:val="hybridMultilevel"/>
    <w:tmpl w:val="25FA599C"/>
    <w:lvl w:ilvl="0" w:tplc="D5F47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1523F0"/>
    <w:multiLevelType w:val="hybridMultilevel"/>
    <w:tmpl w:val="C6B23DE0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F4DA4"/>
    <w:multiLevelType w:val="hybridMultilevel"/>
    <w:tmpl w:val="C53AE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3D5C0D"/>
    <w:multiLevelType w:val="hybridMultilevel"/>
    <w:tmpl w:val="550C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5D"/>
    <w:multiLevelType w:val="hybridMultilevel"/>
    <w:tmpl w:val="5630E984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8758D"/>
    <w:multiLevelType w:val="hybridMultilevel"/>
    <w:tmpl w:val="E6F26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5331EC"/>
    <w:multiLevelType w:val="hybridMultilevel"/>
    <w:tmpl w:val="B7C0DAE4"/>
    <w:lvl w:ilvl="0" w:tplc="C3A67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70B75966"/>
    <w:multiLevelType w:val="hybridMultilevel"/>
    <w:tmpl w:val="9A94A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52D73"/>
    <w:multiLevelType w:val="hybridMultilevel"/>
    <w:tmpl w:val="3E48DCAA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6BB9"/>
    <w:multiLevelType w:val="hybridMultilevel"/>
    <w:tmpl w:val="D7F2D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59064">
    <w:abstractNumId w:val="12"/>
  </w:num>
  <w:num w:numId="2" w16cid:durableId="526869457">
    <w:abstractNumId w:val="11"/>
  </w:num>
  <w:num w:numId="3" w16cid:durableId="1968929386">
    <w:abstractNumId w:val="9"/>
  </w:num>
  <w:num w:numId="4" w16cid:durableId="724186556">
    <w:abstractNumId w:val="1"/>
  </w:num>
  <w:num w:numId="5" w16cid:durableId="836387669">
    <w:abstractNumId w:val="10"/>
  </w:num>
  <w:num w:numId="6" w16cid:durableId="702750815">
    <w:abstractNumId w:val="2"/>
  </w:num>
  <w:num w:numId="7" w16cid:durableId="1237714057">
    <w:abstractNumId w:val="5"/>
  </w:num>
  <w:num w:numId="8" w16cid:durableId="1632518683">
    <w:abstractNumId w:val="4"/>
  </w:num>
  <w:num w:numId="9" w16cid:durableId="1183932993">
    <w:abstractNumId w:val="8"/>
  </w:num>
  <w:num w:numId="10" w16cid:durableId="1350788793">
    <w:abstractNumId w:val="3"/>
  </w:num>
  <w:num w:numId="11" w16cid:durableId="233398107">
    <w:abstractNumId w:val="13"/>
  </w:num>
  <w:num w:numId="12" w16cid:durableId="1880581047">
    <w:abstractNumId w:val="7"/>
  </w:num>
  <w:num w:numId="13" w16cid:durableId="2044133583">
    <w:abstractNumId w:val="6"/>
  </w:num>
  <w:num w:numId="14" w16cid:durableId="155235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87"/>
    <w:rsid w:val="000009C8"/>
    <w:rsid w:val="00075290"/>
    <w:rsid w:val="000A7DBE"/>
    <w:rsid w:val="000B7722"/>
    <w:rsid w:val="000D222B"/>
    <w:rsid w:val="000E5114"/>
    <w:rsid w:val="000F1DEE"/>
    <w:rsid w:val="000F1EBB"/>
    <w:rsid w:val="001146AE"/>
    <w:rsid w:val="00137E54"/>
    <w:rsid w:val="00141495"/>
    <w:rsid w:val="00143CB4"/>
    <w:rsid w:val="001441E3"/>
    <w:rsid w:val="00145DB1"/>
    <w:rsid w:val="001627BD"/>
    <w:rsid w:val="00175049"/>
    <w:rsid w:val="001871EF"/>
    <w:rsid w:val="001940B5"/>
    <w:rsid w:val="00195E61"/>
    <w:rsid w:val="001B59C2"/>
    <w:rsid w:val="001E2E55"/>
    <w:rsid w:val="001F4AF2"/>
    <w:rsid w:val="0020429A"/>
    <w:rsid w:val="00204CAA"/>
    <w:rsid w:val="00213E66"/>
    <w:rsid w:val="00216B94"/>
    <w:rsid w:val="002250D3"/>
    <w:rsid w:val="0022521D"/>
    <w:rsid w:val="002303CB"/>
    <w:rsid w:val="00261CEE"/>
    <w:rsid w:val="002724FA"/>
    <w:rsid w:val="00283A5D"/>
    <w:rsid w:val="00292783"/>
    <w:rsid w:val="002A7B05"/>
    <w:rsid w:val="002B500B"/>
    <w:rsid w:val="002B7C87"/>
    <w:rsid w:val="002E5761"/>
    <w:rsid w:val="003067F5"/>
    <w:rsid w:val="003212B6"/>
    <w:rsid w:val="0032622D"/>
    <w:rsid w:val="00351E02"/>
    <w:rsid w:val="00376E6D"/>
    <w:rsid w:val="00390823"/>
    <w:rsid w:val="003D7FBB"/>
    <w:rsid w:val="0040066D"/>
    <w:rsid w:val="0041330A"/>
    <w:rsid w:val="00432BEE"/>
    <w:rsid w:val="0045547A"/>
    <w:rsid w:val="00457685"/>
    <w:rsid w:val="00460335"/>
    <w:rsid w:val="00475996"/>
    <w:rsid w:val="004778C8"/>
    <w:rsid w:val="00492647"/>
    <w:rsid w:val="00497163"/>
    <w:rsid w:val="004A37F9"/>
    <w:rsid w:val="004C7749"/>
    <w:rsid w:val="004D25C6"/>
    <w:rsid w:val="0050490B"/>
    <w:rsid w:val="005053B2"/>
    <w:rsid w:val="00537F46"/>
    <w:rsid w:val="00572BFE"/>
    <w:rsid w:val="00596F47"/>
    <w:rsid w:val="005B07D7"/>
    <w:rsid w:val="005C3221"/>
    <w:rsid w:val="005C6344"/>
    <w:rsid w:val="005D2C24"/>
    <w:rsid w:val="005D6283"/>
    <w:rsid w:val="005D6F23"/>
    <w:rsid w:val="005F49FD"/>
    <w:rsid w:val="005F72FD"/>
    <w:rsid w:val="006153C9"/>
    <w:rsid w:val="006351BD"/>
    <w:rsid w:val="006417CD"/>
    <w:rsid w:val="00644271"/>
    <w:rsid w:val="00647CEB"/>
    <w:rsid w:val="006536F0"/>
    <w:rsid w:val="00655E37"/>
    <w:rsid w:val="00671D43"/>
    <w:rsid w:val="0067597B"/>
    <w:rsid w:val="006A43A3"/>
    <w:rsid w:val="006A7080"/>
    <w:rsid w:val="006E224A"/>
    <w:rsid w:val="00700105"/>
    <w:rsid w:val="00724C5E"/>
    <w:rsid w:val="00730F99"/>
    <w:rsid w:val="00743936"/>
    <w:rsid w:val="00744002"/>
    <w:rsid w:val="00766096"/>
    <w:rsid w:val="007951F5"/>
    <w:rsid w:val="007A45D1"/>
    <w:rsid w:val="007B16B8"/>
    <w:rsid w:val="007E353C"/>
    <w:rsid w:val="008124B1"/>
    <w:rsid w:val="0081483A"/>
    <w:rsid w:val="00841564"/>
    <w:rsid w:val="00843A20"/>
    <w:rsid w:val="008715DC"/>
    <w:rsid w:val="00884C9E"/>
    <w:rsid w:val="008A09A2"/>
    <w:rsid w:val="008D70C3"/>
    <w:rsid w:val="008E6C51"/>
    <w:rsid w:val="008F325A"/>
    <w:rsid w:val="00911BBC"/>
    <w:rsid w:val="00915A4E"/>
    <w:rsid w:val="00920C18"/>
    <w:rsid w:val="009231B4"/>
    <w:rsid w:val="00932A62"/>
    <w:rsid w:val="00962B10"/>
    <w:rsid w:val="009644F9"/>
    <w:rsid w:val="00970CFD"/>
    <w:rsid w:val="00973632"/>
    <w:rsid w:val="00980566"/>
    <w:rsid w:val="009955C9"/>
    <w:rsid w:val="009A0D01"/>
    <w:rsid w:val="009B3429"/>
    <w:rsid w:val="009C4280"/>
    <w:rsid w:val="009E0F78"/>
    <w:rsid w:val="009E0F98"/>
    <w:rsid w:val="009E2BAF"/>
    <w:rsid w:val="009E42C4"/>
    <w:rsid w:val="00A13E3C"/>
    <w:rsid w:val="00A3262E"/>
    <w:rsid w:val="00A40735"/>
    <w:rsid w:val="00A518AD"/>
    <w:rsid w:val="00A569FD"/>
    <w:rsid w:val="00A6203C"/>
    <w:rsid w:val="00A741C7"/>
    <w:rsid w:val="00AC1B32"/>
    <w:rsid w:val="00AD2388"/>
    <w:rsid w:val="00AD528D"/>
    <w:rsid w:val="00AE2152"/>
    <w:rsid w:val="00AF1ACD"/>
    <w:rsid w:val="00B02F80"/>
    <w:rsid w:val="00B119B8"/>
    <w:rsid w:val="00B349EC"/>
    <w:rsid w:val="00B42985"/>
    <w:rsid w:val="00B53E7B"/>
    <w:rsid w:val="00B57818"/>
    <w:rsid w:val="00B842E8"/>
    <w:rsid w:val="00BC2EE4"/>
    <w:rsid w:val="00BC4FEC"/>
    <w:rsid w:val="00BF1AC4"/>
    <w:rsid w:val="00BF3F77"/>
    <w:rsid w:val="00BF5D5A"/>
    <w:rsid w:val="00C11B6D"/>
    <w:rsid w:val="00C12E68"/>
    <w:rsid w:val="00C1521E"/>
    <w:rsid w:val="00C42222"/>
    <w:rsid w:val="00C45986"/>
    <w:rsid w:val="00C65526"/>
    <w:rsid w:val="00C93BB5"/>
    <w:rsid w:val="00CB26CB"/>
    <w:rsid w:val="00CB3EC9"/>
    <w:rsid w:val="00CE1906"/>
    <w:rsid w:val="00CE7F02"/>
    <w:rsid w:val="00CF1C47"/>
    <w:rsid w:val="00CF2435"/>
    <w:rsid w:val="00CF6AB8"/>
    <w:rsid w:val="00D010DB"/>
    <w:rsid w:val="00D07F8F"/>
    <w:rsid w:val="00D14D6E"/>
    <w:rsid w:val="00D158D7"/>
    <w:rsid w:val="00D248B4"/>
    <w:rsid w:val="00D25246"/>
    <w:rsid w:val="00D601DA"/>
    <w:rsid w:val="00D62669"/>
    <w:rsid w:val="00D658DC"/>
    <w:rsid w:val="00D95E41"/>
    <w:rsid w:val="00D96145"/>
    <w:rsid w:val="00D9720C"/>
    <w:rsid w:val="00DA05BA"/>
    <w:rsid w:val="00DB0A03"/>
    <w:rsid w:val="00DB1398"/>
    <w:rsid w:val="00DB7E36"/>
    <w:rsid w:val="00DD0E65"/>
    <w:rsid w:val="00DD15D6"/>
    <w:rsid w:val="00DD23C4"/>
    <w:rsid w:val="00E13254"/>
    <w:rsid w:val="00E13F63"/>
    <w:rsid w:val="00E156C3"/>
    <w:rsid w:val="00E24636"/>
    <w:rsid w:val="00E31548"/>
    <w:rsid w:val="00E505C4"/>
    <w:rsid w:val="00E7069D"/>
    <w:rsid w:val="00E74843"/>
    <w:rsid w:val="00E75CD3"/>
    <w:rsid w:val="00E910D6"/>
    <w:rsid w:val="00E912E6"/>
    <w:rsid w:val="00EB3938"/>
    <w:rsid w:val="00EC1C22"/>
    <w:rsid w:val="00EF3BD8"/>
    <w:rsid w:val="00F4692A"/>
    <w:rsid w:val="00F656CD"/>
    <w:rsid w:val="00F74246"/>
    <w:rsid w:val="00F80512"/>
    <w:rsid w:val="00F829F7"/>
    <w:rsid w:val="00FA0504"/>
    <w:rsid w:val="00FA0839"/>
    <w:rsid w:val="00FB1B96"/>
    <w:rsid w:val="00FB2A16"/>
    <w:rsid w:val="00FC0A56"/>
    <w:rsid w:val="00FC267D"/>
    <w:rsid w:val="00FD48BB"/>
    <w:rsid w:val="00FE2BF1"/>
    <w:rsid w:val="00FE34F6"/>
    <w:rsid w:val="00FF2E22"/>
    <w:rsid w:val="00FF3FCD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D567D"/>
  <w15:chartTrackingRefBased/>
  <w15:docId w15:val="{F258F69D-5DD4-42FE-A404-513087B5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E7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E2E55"/>
    <w:pPr>
      <w:keepNext/>
      <w:widowControl w:val="0"/>
      <w:autoSpaceDE w:val="0"/>
      <w:autoSpaceDN w:val="0"/>
      <w:adjustRightInd w:val="0"/>
      <w:spacing w:after="0" w:line="240" w:lineRule="exact"/>
      <w:jc w:val="right"/>
      <w:outlineLvl w:val="0"/>
    </w:pPr>
    <w:rPr>
      <w:rFonts w:ascii="Arial" w:eastAsia="Times New Roman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7C87"/>
    <w:rPr>
      <w:color w:val="0000FF"/>
      <w:u w:val="single"/>
    </w:rPr>
  </w:style>
  <w:style w:type="table" w:styleId="TableGrid">
    <w:name w:val="Table Grid"/>
    <w:basedOn w:val="TableNormal"/>
    <w:uiPriority w:val="59"/>
    <w:rsid w:val="0020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26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1E2E55"/>
    <w:rPr>
      <w:rFonts w:ascii="Arial" w:eastAsia="Times New Roman" w:hAnsi="Arial" w:cs="Arial"/>
      <w:b/>
    </w:rPr>
  </w:style>
  <w:style w:type="table" w:styleId="ListTable4-Accent3">
    <w:name w:val="List Table 4 Accent 3"/>
    <w:basedOn w:val="TableNormal"/>
    <w:uiPriority w:val="49"/>
    <w:rsid w:val="0097363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3">
    <w:name w:val="List Table 2 Accent 3"/>
    <w:basedOn w:val="TableNormal"/>
    <w:uiPriority w:val="47"/>
    <w:rsid w:val="0070010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7001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eader">
    <w:name w:val="header"/>
    <w:basedOn w:val="Normal"/>
    <w:link w:val="HeaderChar"/>
    <w:uiPriority w:val="99"/>
    <w:unhideWhenUsed/>
    <w:rsid w:val="00537F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7F4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7F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7F46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E13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2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2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254"/>
    <w:rPr>
      <w:b/>
      <w:bCs/>
    </w:rPr>
  </w:style>
  <w:style w:type="table" w:styleId="GridTable6Colorful">
    <w:name w:val="Grid Table 6 Colorful"/>
    <w:basedOn w:val="TableNormal"/>
    <w:uiPriority w:val="51"/>
    <w:rsid w:val="003067F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ceholderText">
    <w:name w:val="Placeholder Text"/>
    <w:basedOn w:val="DefaultParagraphFont"/>
    <w:uiPriority w:val="99"/>
    <w:semiHidden/>
    <w:rsid w:val="00C11B6D"/>
    <w:rPr>
      <w:color w:val="808080"/>
    </w:rPr>
  </w:style>
  <w:style w:type="character" w:customStyle="1" w:styleId="eop">
    <w:name w:val="eop"/>
    <w:basedOn w:val="DefaultParagraphFont"/>
    <w:rsid w:val="009E2BAF"/>
  </w:style>
  <w:style w:type="paragraph" w:styleId="Revision">
    <w:name w:val="Revision"/>
    <w:hidden/>
    <w:uiPriority w:val="99"/>
    <w:semiHidden/>
    <w:rsid w:val="0050490B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F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BBB6-AB8B-441A-BBC8-729A0A7AAAC5}"/>
      </w:docPartPr>
      <w:docPartBody>
        <w:p w:rsidR="003900D1" w:rsidRDefault="006E6DC0"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B851-F41C-4AD0-81A7-D7333CCD5EAC}"/>
      </w:docPartPr>
      <w:docPartBody>
        <w:p w:rsidR="003900D1" w:rsidRDefault="006E6DC0">
          <w:r w:rsidRPr="00365BD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C0"/>
    <w:rsid w:val="00194CE9"/>
    <w:rsid w:val="00213E66"/>
    <w:rsid w:val="003900D1"/>
    <w:rsid w:val="003D7FBB"/>
    <w:rsid w:val="00644271"/>
    <w:rsid w:val="006E6DC0"/>
    <w:rsid w:val="00716728"/>
    <w:rsid w:val="007E1342"/>
    <w:rsid w:val="00983B68"/>
    <w:rsid w:val="009D07C9"/>
    <w:rsid w:val="009D1060"/>
    <w:rsid w:val="00AA24C7"/>
    <w:rsid w:val="00AD4D76"/>
    <w:rsid w:val="00B80094"/>
    <w:rsid w:val="00C16EAC"/>
    <w:rsid w:val="00D1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57D93C575844B618BDE6CAB243FA" ma:contentTypeVersion="41" ma:contentTypeDescription="Create a new document." ma:contentTypeScope="" ma:versionID="1e3763a8089c2305e916ea268ee02a0c">
  <xsd:schema xmlns:xsd="http://www.w3.org/2001/XMLSchema" xmlns:xs="http://www.w3.org/2001/XMLSchema" xmlns:p="http://schemas.microsoft.com/office/2006/metadata/properties" xmlns:ns2="ec818d88-01c8-455d-bf48-cdb59c7cac83" xmlns:ns3="e0611661-db96-4226-95cd-8ea5589b6578" targetNamespace="http://schemas.microsoft.com/office/2006/metadata/properties" ma:root="true" ma:fieldsID="cc62d81d9ecadc364f119fd91546c538" ns2:_="" ns3:_="">
    <xsd:import namespace="ec818d88-01c8-455d-bf48-cdb59c7cac83"/>
    <xsd:import namespace="e0611661-db96-4226-95cd-8ea5589b6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8d88-01c8-455d-bf48-cdb59c7ca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5" nillable="true" ma:displayName="Length (seconds)" ma:internalName="MediaLengthInSeconds" ma:readOnly="true">
      <xsd:simpleType>
        <xsd:restriction base="dms:Unknown"/>
      </xsd:simpleType>
    </xsd:element>
    <xsd:element name="MediaServiceLocation" ma:index="4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11661-db96-4226-95cd-8ea5589b6578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2EE71-6E8F-47D5-B516-C93B8B0C9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BC5BE-F447-4D75-97CF-4314BD7774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15E71-0C48-44A5-9271-9B982F2F7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18d88-01c8-455d-bf48-cdb59c7cac83"/>
    <ds:schemaRef ds:uri="e0611661-db96-4226-95cd-8ea5589b6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ich School of Medicine &amp; Dentistr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dsay Curtis</cp:lastModifiedBy>
  <cp:revision>12</cp:revision>
  <cp:lastPrinted>2019-10-01T19:57:00Z</cp:lastPrinted>
  <dcterms:created xsi:type="dcterms:W3CDTF">2024-11-07T17:26:00Z</dcterms:created>
  <dcterms:modified xsi:type="dcterms:W3CDTF">2024-11-15T19:24:00Z</dcterms:modified>
</cp:coreProperties>
</file>